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29" w:rsidRPr="009B483F" w:rsidRDefault="005F4C29" w:rsidP="005F4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483F">
        <w:rPr>
          <w:rFonts w:ascii="Times New Roman" w:hAnsi="Times New Roman" w:cs="Times New Roman"/>
          <w:sz w:val="24"/>
          <w:szCs w:val="24"/>
        </w:rPr>
        <w:t>Волгоградская область</w:t>
      </w:r>
    </w:p>
    <w:p w:rsidR="005F4C29" w:rsidRPr="009B483F" w:rsidRDefault="005F4C29" w:rsidP="005F4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>Камышинский муниципальный район</w:t>
      </w:r>
    </w:p>
    <w:p w:rsidR="005F4C29" w:rsidRPr="009B483F" w:rsidRDefault="00E47C8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ерновский </w:t>
      </w:r>
      <w:r w:rsidR="008D4EC0" w:rsidRPr="009B4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3F7A" w:rsidRPr="009B483F">
        <w:rPr>
          <w:rFonts w:ascii="Times New Roman" w:hAnsi="Times New Roman" w:cs="Times New Roman"/>
          <w:b w:val="0"/>
          <w:sz w:val="24"/>
          <w:szCs w:val="24"/>
        </w:rPr>
        <w:t>сельский Совет</w:t>
      </w:r>
    </w:p>
    <w:p w:rsidR="005F4C29" w:rsidRPr="009B483F" w:rsidRDefault="005F4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F4C29" w:rsidRPr="009B483F" w:rsidRDefault="005F4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483F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="008B48B5">
        <w:rPr>
          <w:rFonts w:ascii="Times New Roman" w:hAnsi="Times New Roman" w:cs="Times New Roman"/>
          <w:b w:val="0"/>
          <w:sz w:val="24"/>
          <w:szCs w:val="24"/>
        </w:rPr>
        <w:t xml:space="preserve"> № 10</w:t>
      </w:r>
      <w:r w:rsidR="00E47C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F4C29" w:rsidRPr="0001369A" w:rsidRDefault="005F4C29" w:rsidP="00FD019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B483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B48B5">
        <w:rPr>
          <w:rFonts w:ascii="Times New Roman" w:hAnsi="Times New Roman" w:cs="Times New Roman"/>
          <w:b w:val="0"/>
          <w:sz w:val="24"/>
          <w:szCs w:val="24"/>
        </w:rPr>
        <w:t>30.04</w:t>
      </w:r>
      <w:r w:rsidR="003B73D0" w:rsidRPr="009B483F">
        <w:rPr>
          <w:rFonts w:ascii="Times New Roman" w:hAnsi="Times New Roman" w:cs="Times New Roman"/>
          <w:b w:val="0"/>
          <w:sz w:val="24"/>
          <w:szCs w:val="24"/>
        </w:rPr>
        <w:t>.</w:t>
      </w:r>
      <w:r w:rsidR="00067D4D" w:rsidRPr="009B483F">
        <w:rPr>
          <w:rFonts w:ascii="Times New Roman" w:hAnsi="Times New Roman" w:cs="Times New Roman"/>
          <w:b w:val="0"/>
          <w:sz w:val="24"/>
          <w:szCs w:val="24"/>
        </w:rPr>
        <w:t>20</w:t>
      </w:r>
      <w:r w:rsidR="008B48B5">
        <w:rPr>
          <w:rFonts w:ascii="Times New Roman" w:hAnsi="Times New Roman" w:cs="Times New Roman"/>
          <w:b w:val="0"/>
          <w:sz w:val="24"/>
          <w:szCs w:val="24"/>
        </w:rPr>
        <w:t>21</w:t>
      </w:r>
      <w:r w:rsidRPr="009B483F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FD0190" w:rsidRPr="0001369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</w:p>
    <w:p w:rsidR="005F4C29" w:rsidRPr="009B483F" w:rsidRDefault="005F4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3"/>
        <w:gridCol w:w="4726"/>
      </w:tblGrid>
      <w:tr w:rsidR="0060114A" w:rsidRPr="009B483F" w:rsidTr="00C04AD9">
        <w:tc>
          <w:tcPr>
            <w:tcW w:w="5068" w:type="dxa"/>
          </w:tcPr>
          <w:p w:rsidR="005F4C29" w:rsidRPr="009B483F" w:rsidRDefault="00160BA0" w:rsidP="0002028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и дополнений в </w:t>
            </w:r>
            <w:r w:rsidR="00067D4D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ение об оплате труда главы </w:t>
            </w:r>
            <w:r w:rsidR="00E47C8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067D4D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и муниципальных служащих, проходящих муниципальную службу в администрации </w:t>
            </w:r>
            <w:r w:rsidR="00E47C8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067D4D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, утвержденное решением </w:t>
            </w:r>
            <w:r w:rsidR="00E47C8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067D4D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Совета от </w:t>
            </w:r>
            <w:r w:rsidR="008B48B5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067D4D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3B73D0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67D4D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>.20</w:t>
            </w:r>
            <w:r w:rsidR="008B48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1 </w:t>
            </w:r>
            <w:r w:rsidR="00067D4D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3B73D0" w:rsidRPr="009B48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1369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5F4C29" w:rsidRPr="009B483F" w:rsidRDefault="005F4C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F4C29" w:rsidRPr="009B483F" w:rsidRDefault="005F4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F4C29" w:rsidRPr="009B483F" w:rsidRDefault="005F4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28B" w:rsidRPr="009B483F" w:rsidRDefault="0060114A" w:rsidP="0002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В </w:t>
      </w:r>
      <w:r w:rsidR="003B73D0" w:rsidRPr="009B483F">
        <w:rPr>
          <w:rFonts w:ascii="Times New Roman" w:hAnsi="Times New Roman" w:cs="Times New Roman"/>
          <w:sz w:val="24"/>
          <w:szCs w:val="24"/>
        </w:rPr>
        <w:t>соответствии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 Бюджетным кодексом Российской Федерации</w:t>
      </w:r>
      <w:r w:rsidR="00160BA0" w:rsidRPr="009B483F">
        <w:rPr>
          <w:rFonts w:ascii="Times New Roman" w:hAnsi="Times New Roman" w:cs="Times New Roman"/>
          <w:sz w:val="24"/>
          <w:szCs w:val="24"/>
        </w:rPr>
        <w:t>,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руководствуясь Уставом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ельского Совета,</w:t>
      </w:r>
      <w:r w:rsidR="00160BA0" w:rsidRPr="009B483F">
        <w:rPr>
          <w:rFonts w:ascii="Times New Roman" w:hAnsi="Times New Roman" w:cs="Times New Roman"/>
          <w:sz w:val="24"/>
          <w:szCs w:val="24"/>
        </w:rPr>
        <w:t xml:space="preserve"> </w:t>
      </w:r>
      <w:r w:rsidR="00E47C80">
        <w:rPr>
          <w:rFonts w:ascii="Times New Roman" w:hAnsi="Times New Roman" w:cs="Times New Roman"/>
          <w:sz w:val="24"/>
          <w:szCs w:val="24"/>
        </w:rPr>
        <w:t xml:space="preserve">Терновский 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ельский Совет</w:t>
      </w:r>
      <w:r w:rsidR="00160BA0" w:rsidRPr="009B483F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C03465" w:rsidRPr="009B483F" w:rsidRDefault="0002028B" w:rsidP="00C0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67D4D" w:rsidRPr="009B483F">
        <w:rPr>
          <w:rFonts w:ascii="Times New Roman" w:hAnsi="Times New Roman" w:cs="Times New Roman"/>
          <w:sz w:val="24"/>
          <w:szCs w:val="24"/>
        </w:rPr>
        <w:t xml:space="preserve">Внести в Положение об оплате труда главы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ельского поселения и муниципальных служащи</w:t>
      </w:r>
      <w:r w:rsidR="003B73D0" w:rsidRPr="009B483F">
        <w:rPr>
          <w:rFonts w:ascii="Times New Roman" w:hAnsi="Times New Roman" w:cs="Times New Roman"/>
          <w:sz w:val="24"/>
          <w:szCs w:val="24"/>
        </w:rPr>
        <w:t>х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, проходящих муниципальную службу в администрации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551E50">
        <w:rPr>
          <w:rFonts w:ascii="Times New Roman" w:hAnsi="Times New Roman" w:cs="Times New Roman"/>
          <w:sz w:val="24"/>
          <w:szCs w:val="24"/>
        </w:rPr>
        <w:t>21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год, утвержденное решением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ельского Совета от </w:t>
      </w:r>
      <w:r w:rsidR="008B48B5">
        <w:rPr>
          <w:rFonts w:ascii="Times New Roman" w:hAnsi="Times New Roman" w:cs="Times New Roman"/>
          <w:sz w:val="24"/>
          <w:szCs w:val="24"/>
        </w:rPr>
        <w:t>11</w:t>
      </w:r>
      <w:r w:rsidR="003B73D0" w:rsidRPr="009B483F">
        <w:rPr>
          <w:rFonts w:ascii="Times New Roman" w:hAnsi="Times New Roman" w:cs="Times New Roman"/>
          <w:sz w:val="24"/>
          <w:szCs w:val="24"/>
        </w:rPr>
        <w:t>.01.20</w:t>
      </w:r>
      <w:r w:rsidR="008B48B5">
        <w:rPr>
          <w:rFonts w:ascii="Times New Roman" w:hAnsi="Times New Roman" w:cs="Times New Roman"/>
          <w:sz w:val="24"/>
          <w:szCs w:val="24"/>
        </w:rPr>
        <w:t>21</w:t>
      </w:r>
      <w:r w:rsidR="003B73D0" w:rsidRPr="009B483F">
        <w:rPr>
          <w:rFonts w:ascii="Times New Roman" w:hAnsi="Times New Roman" w:cs="Times New Roman"/>
          <w:sz w:val="24"/>
          <w:szCs w:val="24"/>
        </w:rPr>
        <w:t xml:space="preserve"> № </w:t>
      </w:r>
      <w:r w:rsidR="00E47C80">
        <w:rPr>
          <w:rFonts w:ascii="Times New Roman" w:hAnsi="Times New Roman" w:cs="Times New Roman"/>
          <w:sz w:val="24"/>
          <w:szCs w:val="24"/>
        </w:rPr>
        <w:t>1</w:t>
      </w:r>
      <w:r w:rsidR="003B73D0" w:rsidRPr="009B483F">
        <w:rPr>
          <w:rFonts w:ascii="Times New Roman" w:hAnsi="Times New Roman" w:cs="Times New Roman"/>
          <w:sz w:val="24"/>
          <w:szCs w:val="24"/>
        </w:rPr>
        <w:t xml:space="preserve"> 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плате труда главы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ельского поселения и муниципальных служащих, проходящих муниципальную службу в администрации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8B48B5">
        <w:rPr>
          <w:rFonts w:ascii="Times New Roman" w:hAnsi="Times New Roman" w:cs="Times New Roman"/>
          <w:sz w:val="24"/>
          <w:szCs w:val="24"/>
        </w:rPr>
        <w:t>21</w:t>
      </w:r>
      <w:r w:rsidR="00067D4D" w:rsidRPr="009B483F">
        <w:rPr>
          <w:rFonts w:ascii="Times New Roman" w:hAnsi="Times New Roman" w:cs="Times New Roman"/>
          <w:sz w:val="24"/>
          <w:szCs w:val="24"/>
        </w:rPr>
        <w:t xml:space="preserve"> год» (далее – Положение) следующие изменения</w:t>
      </w:r>
      <w:proofErr w:type="gramEnd"/>
      <w:r w:rsidR="00067D4D" w:rsidRPr="009B483F">
        <w:rPr>
          <w:rFonts w:ascii="Times New Roman" w:hAnsi="Times New Roman" w:cs="Times New Roman"/>
          <w:sz w:val="24"/>
          <w:szCs w:val="24"/>
        </w:rPr>
        <w:t xml:space="preserve"> и дополнения:</w:t>
      </w:r>
    </w:p>
    <w:p w:rsidR="00C03465" w:rsidRPr="009B483F" w:rsidRDefault="00C03465" w:rsidP="00C0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>1.1. В абзаце 2 пункта 1 Положения слова «</w:t>
      </w:r>
      <w:r w:rsidR="00551E50">
        <w:rPr>
          <w:rFonts w:ascii="Times New Roman" w:eastAsia="Calibri" w:hAnsi="Times New Roman" w:cs="Times New Roman"/>
          <w:sz w:val="24"/>
          <w:szCs w:val="24"/>
        </w:rPr>
        <w:t>по 31 декабря 2021</w:t>
      </w:r>
      <w:r w:rsidRPr="009B483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9B483F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9B483F">
        <w:rPr>
          <w:rFonts w:ascii="Times New Roman" w:hAnsi="Times New Roman" w:cs="Times New Roman"/>
          <w:sz w:val="24"/>
          <w:szCs w:val="24"/>
        </w:rPr>
        <w:t>заменить на с</w:t>
      </w:r>
      <w:r w:rsidR="00F02925" w:rsidRPr="009B483F">
        <w:rPr>
          <w:rFonts w:ascii="Times New Roman" w:hAnsi="Times New Roman" w:cs="Times New Roman"/>
          <w:sz w:val="24"/>
          <w:szCs w:val="24"/>
        </w:rPr>
        <w:t>лова</w:t>
      </w:r>
      <w:proofErr w:type="gramEnd"/>
      <w:r w:rsidR="00F02925" w:rsidRPr="009B483F">
        <w:rPr>
          <w:rFonts w:ascii="Times New Roman" w:hAnsi="Times New Roman" w:cs="Times New Roman"/>
          <w:sz w:val="24"/>
          <w:szCs w:val="24"/>
        </w:rPr>
        <w:t xml:space="preserve"> «по 30 </w:t>
      </w:r>
      <w:r w:rsidR="00551E50">
        <w:rPr>
          <w:rFonts w:ascii="Times New Roman" w:hAnsi="Times New Roman" w:cs="Times New Roman"/>
          <w:sz w:val="24"/>
          <w:szCs w:val="24"/>
        </w:rPr>
        <w:t>апреля 2021</w:t>
      </w:r>
      <w:r w:rsidR="00F02925" w:rsidRPr="009B483F">
        <w:rPr>
          <w:rFonts w:ascii="Times New Roman" w:hAnsi="Times New Roman" w:cs="Times New Roman"/>
          <w:sz w:val="24"/>
          <w:szCs w:val="24"/>
        </w:rPr>
        <w:t xml:space="preserve"> года» </w:t>
      </w:r>
    </w:p>
    <w:p w:rsidR="00C03465" w:rsidRPr="009B483F" w:rsidRDefault="00C03465" w:rsidP="00C0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>1.2. Пункт 1 Положения дополнить абзацем 3 следующего содержания:</w:t>
      </w:r>
    </w:p>
    <w:p w:rsidR="00C03465" w:rsidRPr="009B483F" w:rsidRDefault="00C03465" w:rsidP="00C0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>«</w:t>
      </w:r>
      <w:r w:rsidRPr="009B483F">
        <w:rPr>
          <w:rFonts w:ascii="Times New Roman" w:eastAsia="Calibri" w:hAnsi="Times New Roman" w:cs="Times New Roman"/>
          <w:sz w:val="24"/>
          <w:szCs w:val="24"/>
        </w:rPr>
        <w:t xml:space="preserve">- с 1 </w:t>
      </w:r>
      <w:r w:rsidR="008B48B5">
        <w:rPr>
          <w:rFonts w:ascii="Times New Roman" w:hAnsi="Times New Roman" w:cs="Times New Roman"/>
          <w:sz w:val="24"/>
          <w:szCs w:val="24"/>
        </w:rPr>
        <w:t>мая</w:t>
      </w:r>
      <w:r w:rsidR="008B48B5">
        <w:rPr>
          <w:rFonts w:ascii="Times New Roman" w:eastAsia="Calibri" w:hAnsi="Times New Roman" w:cs="Times New Roman"/>
          <w:sz w:val="24"/>
          <w:szCs w:val="24"/>
        </w:rPr>
        <w:t xml:space="preserve">  2021 года по 31 декабря 2021</w:t>
      </w:r>
      <w:r w:rsidRPr="009B483F">
        <w:rPr>
          <w:rFonts w:ascii="Times New Roman" w:eastAsia="Calibri" w:hAnsi="Times New Roman" w:cs="Times New Roman"/>
          <w:sz w:val="24"/>
          <w:szCs w:val="24"/>
        </w:rPr>
        <w:t xml:space="preserve"> года в размере</w:t>
      </w:r>
      <w:r w:rsidRPr="009B483F">
        <w:rPr>
          <w:rFonts w:ascii="Times New Roman" w:hAnsi="Times New Roman" w:cs="Times New Roman"/>
          <w:sz w:val="24"/>
          <w:szCs w:val="24"/>
        </w:rPr>
        <w:t xml:space="preserve"> – </w:t>
      </w:r>
      <w:r w:rsidR="008B48B5">
        <w:rPr>
          <w:rFonts w:ascii="Times New Roman" w:hAnsi="Times New Roman" w:cs="Times New Roman"/>
          <w:i/>
          <w:sz w:val="24"/>
          <w:szCs w:val="24"/>
        </w:rPr>
        <w:t>10718</w:t>
      </w:r>
      <w:r w:rsidR="00F02925" w:rsidRPr="009B4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B4F" w:rsidRPr="009B4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83F">
        <w:rPr>
          <w:rFonts w:ascii="Times New Roman" w:eastAsia="Calibri" w:hAnsi="Times New Roman" w:cs="Times New Roman"/>
          <w:sz w:val="24"/>
          <w:szCs w:val="24"/>
        </w:rPr>
        <w:t>рублей</w:t>
      </w:r>
      <w:r w:rsidRPr="009B483F">
        <w:rPr>
          <w:rFonts w:ascii="Times New Roman" w:hAnsi="Times New Roman" w:cs="Times New Roman"/>
          <w:sz w:val="24"/>
          <w:szCs w:val="24"/>
        </w:rPr>
        <w:t>»</w:t>
      </w:r>
    </w:p>
    <w:p w:rsidR="00C03465" w:rsidRPr="009B483F" w:rsidRDefault="00C03465" w:rsidP="00C0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>1.3. Приложени</w:t>
      </w:r>
      <w:r w:rsidR="002843BB" w:rsidRPr="009B483F">
        <w:rPr>
          <w:rFonts w:ascii="Times New Roman" w:hAnsi="Times New Roman" w:cs="Times New Roman"/>
          <w:sz w:val="24"/>
          <w:szCs w:val="24"/>
        </w:rPr>
        <w:t>е</w:t>
      </w:r>
      <w:r w:rsidRPr="009B483F">
        <w:rPr>
          <w:rFonts w:ascii="Times New Roman" w:hAnsi="Times New Roman" w:cs="Times New Roman"/>
          <w:sz w:val="24"/>
          <w:szCs w:val="24"/>
        </w:rPr>
        <w:t xml:space="preserve"> 1</w:t>
      </w:r>
      <w:r w:rsidR="00CC113E" w:rsidRPr="009B483F">
        <w:rPr>
          <w:rFonts w:ascii="Times New Roman" w:hAnsi="Times New Roman" w:cs="Times New Roman"/>
          <w:sz w:val="24"/>
          <w:szCs w:val="24"/>
        </w:rPr>
        <w:t xml:space="preserve"> и 2</w:t>
      </w:r>
      <w:r w:rsidR="00297839" w:rsidRPr="009B483F">
        <w:rPr>
          <w:rFonts w:ascii="Times New Roman" w:hAnsi="Times New Roman" w:cs="Times New Roman"/>
          <w:sz w:val="24"/>
          <w:szCs w:val="24"/>
        </w:rPr>
        <w:t xml:space="preserve"> к </w:t>
      </w:r>
      <w:r w:rsidRPr="009B483F">
        <w:rPr>
          <w:rFonts w:ascii="Times New Roman" w:eastAsia="Calibri" w:hAnsi="Times New Roman" w:cs="Times New Roman"/>
          <w:sz w:val="24"/>
          <w:szCs w:val="24"/>
        </w:rPr>
        <w:t xml:space="preserve">Положению </w:t>
      </w:r>
      <w:r w:rsidR="002859B3" w:rsidRPr="009B483F">
        <w:rPr>
          <w:rFonts w:ascii="Times New Roman" w:hAnsi="Times New Roman" w:cs="Times New Roman"/>
          <w:sz w:val="24"/>
          <w:szCs w:val="24"/>
        </w:rPr>
        <w:t>изложить в р</w:t>
      </w:r>
      <w:r w:rsidRPr="009B483F">
        <w:rPr>
          <w:rFonts w:ascii="Times New Roman" w:hAnsi="Times New Roman" w:cs="Times New Roman"/>
          <w:sz w:val="24"/>
          <w:szCs w:val="24"/>
        </w:rPr>
        <w:t>едакциях согласно приложени</w:t>
      </w:r>
      <w:r w:rsidR="002843BB" w:rsidRPr="009B483F">
        <w:rPr>
          <w:rFonts w:ascii="Times New Roman" w:hAnsi="Times New Roman" w:cs="Times New Roman"/>
          <w:sz w:val="24"/>
          <w:szCs w:val="24"/>
        </w:rPr>
        <w:t>ю</w:t>
      </w:r>
      <w:r w:rsidRPr="009B483F">
        <w:rPr>
          <w:rFonts w:ascii="Times New Roman" w:hAnsi="Times New Roman" w:cs="Times New Roman"/>
          <w:sz w:val="24"/>
          <w:szCs w:val="24"/>
        </w:rPr>
        <w:t xml:space="preserve"> 1</w:t>
      </w:r>
      <w:r w:rsidR="002859B3" w:rsidRPr="009B483F">
        <w:rPr>
          <w:rFonts w:ascii="Times New Roman" w:hAnsi="Times New Roman" w:cs="Times New Roman"/>
          <w:sz w:val="24"/>
          <w:szCs w:val="24"/>
        </w:rPr>
        <w:t xml:space="preserve"> </w:t>
      </w:r>
      <w:r w:rsidR="00CC113E" w:rsidRPr="009B483F">
        <w:rPr>
          <w:rFonts w:ascii="Times New Roman" w:hAnsi="Times New Roman" w:cs="Times New Roman"/>
          <w:sz w:val="24"/>
          <w:szCs w:val="24"/>
        </w:rPr>
        <w:t xml:space="preserve">и 2 </w:t>
      </w:r>
      <w:r w:rsidR="002859B3" w:rsidRPr="009B483F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C03465" w:rsidRPr="009B483F" w:rsidRDefault="00C03465" w:rsidP="00C0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2. </w:t>
      </w:r>
      <w:r w:rsidR="008B704C" w:rsidRPr="009B483F">
        <w:rPr>
          <w:rFonts w:ascii="Times New Roman" w:hAnsi="Times New Roman" w:cs="Times New Roman"/>
          <w:sz w:val="24"/>
          <w:szCs w:val="24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принятия.</w:t>
      </w:r>
    </w:p>
    <w:p w:rsidR="008B704C" w:rsidRPr="009B483F" w:rsidRDefault="00C03465" w:rsidP="00C0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3. </w:t>
      </w:r>
      <w:r w:rsidR="008B704C" w:rsidRPr="009B483F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(обнародованию) </w:t>
      </w:r>
      <w:r w:rsidRPr="009B483F">
        <w:rPr>
          <w:rFonts w:ascii="Times New Roman" w:hAnsi="Times New Roman" w:cs="Times New Roman"/>
          <w:sz w:val="24"/>
          <w:szCs w:val="24"/>
        </w:rPr>
        <w:t xml:space="preserve">и размещению  в сети Интернет на официальном сайте </w:t>
      </w:r>
      <w:hyperlink r:id="rId8" w:history="1">
        <w:r w:rsidR="00E47C80" w:rsidRPr="00017880">
          <w:rPr>
            <w:rStyle w:val="aa"/>
            <w:rFonts w:ascii="Times New Roman" w:hAnsi="Times New Roman" w:cs="Times New Roman"/>
            <w:sz w:val="24"/>
            <w:szCs w:val="24"/>
          </w:rPr>
          <w:t>http</w:t>
        </w:r>
        <w:r w:rsidR="00E47C80" w:rsidRPr="0001788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E47C80" w:rsidRPr="0001788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E47C80" w:rsidRPr="0001788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ernovskajaadm</w:t>
        </w:r>
        <w:r w:rsidR="00E47C80" w:rsidRPr="00017880">
          <w:rPr>
            <w:rStyle w:val="aa"/>
            <w:rFonts w:ascii="Times New Roman" w:hAnsi="Times New Roman" w:cs="Times New Roman"/>
            <w:sz w:val="24"/>
            <w:szCs w:val="24"/>
          </w:rPr>
          <w:t>.ru</w:t>
        </w:r>
      </w:hyperlink>
      <w:r w:rsidR="00FD0190" w:rsidRPr="009B483F">
        <w:rPr>
          <w:rFonts w:ascii="Times New Roman" w:hAnsi="Times New Roman" w:cs="Times New Roman"/>
          <w:sz w:val="24"/>
          <w:szCs w:val="24"/>
        </w:rPr>
        <w:t>/</w:t>
      </w:r>
      <w:r w:rsidR="002859B3" w:rsidRPr="009B483F">
        <w:rPr>
          <w:rFonts w:ascii="Times New Roman" w:hAnsi="Times New Roman" w:cs="Times New Roman"/>
          <w:sz w:val="24"/>
          <w:szCs w:val="24"/>
        </w:rPr>
        <w:t xml:space="preserve"> и расп</w:t>
      </w:r>
      <w:r w:rsidR="008B48B5">
        <w:rPr>
          <w:rFonts w:ascii="Times New Roman" w:hAnsi="Times New Roman" w:cs="Times New Roman"/>
          <w:sz w:val="24"/>
          <w:szCs w:val="24"/>
        </w:rPr>
        <w:t>ространяет свое действие с 01.05</w:t>
      </w:r>
      <w:r w:rsidR="002859B3" w:rsidRPr="009B483F">
        <w:rPr>
          <w:rFonts w:ascii="Times New Roman" w:hAnsi="Times New Roman" w:cs="Times New Roman"/>
          <w:sz w:val="24"/>
          <w:szCs w:val="24"/>
        </w:rPr>
        <w:t>.20</w:t>
      </w:r>
      <w:r w:rsidR="008B48B5">
        <w:rPr>
          <w:rFonts w:ascii="Times New Roman" w:hAnsi="Times New Roman" w:cs="Times New Roman"/>
          <w:sz w:val="24"/>
          <w:szCs w:val="24"/>
        </w:rPr>
        <w:t>21</w:t>
      </w:r>
      <w:r w:rsidR="002859B3" w:rsidRPr="009B483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B704C" w:rsidRPr="009B483F">
        <w:rPr>
          <w:rFonts w:ascii="Times New Roman" w:hAnsi="Times New Roman" w:cs="Times New Roman"/>
          <w:sz w:val="24"/>
          <w:szCs w:val="24"/>
        </w:rPr>
        <w:t>.</w:t>
      </w:r>
      <w:r w:rsidRPr="009B4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C29" w:rsidRDefault="005F4C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25C" w:rsidRDefault="00FB52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25C" w:rsidRPr="009B483F" w:rsidRDefault="00FB52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C29" w:rsidRPr="009B483F" w:rsidRDefault="008B704C" w:rsidP="008B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</w:p>
    <w:p w:rsidR="008B704C" w:rsidRPr="009B483F" w:rsidRDefault="008B704C" w:rsidP="008B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</w:t>
      </w:r>
      <w:r w:rsidR="00272A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2A98" w:rsidRPr="00272A98">
        <w:rPr>
          <w:rFonts w:ascii="Times New Roman" w:hAnsi="Times New Roman" w:cs="Times New Roman"/>
          <w:sz w:val="24"/>
          <w:szCs w:val="24"/>
        </w:rPr>
        <w:t xml:space="preserve">   </w:t>
      </w:r>
      <w:r w:rsidR="00E47C80" w:rsidRPr="008B48B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72A98" w:rsidRPr="00272A98">
        <w:rPr>
          <w:rFonts w:ascii="Times New Roman" w:hAnsi="Times New Roman" w:cs="Times New Roman"/>
          <w:sz w:val="24"/>
          <w:szCs w:val="24"/>
        </w:rPr>
        <w:t xml:space="preserve">  </w:t>
      </w:r>
      <w:r w:rsidR="00E47C80">
        <w:rPr>
          <w:rFonts w:ascii="Times New Roman" w:hAnsi="Times New Roman" w:cs="Times New Roman"/>
          <w:sz w:val="24"/>
          <w:szCs w:val="24"/>
        </w:rPr>
        <w:t>Е.Б.Тураева</w:t>
      </w:r>
    </w:p>
    <w:p w:rsidR="005F4C29" w:rsidRPr="009B483F" w:rsidRDefault="005F4C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3BB" w:rsidRPr="009B483F" w:rsidRDefault="0028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3BB" w:rsidRPr="009B483F" w:rsidRDefault="0028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3BB" w:rsidRPr="009B483F" w:rsidRDefault="0028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D0" w:rsidRDefault="003B7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65B" w:rsidRDefault="0072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65B" w:rsidRDefault="0072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65B" w:rsidRDefault="0072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65B" w:rsidRPr="008B48B5" w:rsidRDefault="0072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5330" w:rsidRPr="008B48B5" w:rsidRDefault="00005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65B" w:rsidRPr="009B483F" w:rsidRDefault="00722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3B73D0" w:rsidRPr="009B483F" w:rsidTr="003B73D0">
        <w:tc>
          <w:tcPr>
            <w:tcW w:w="4784" w:type="dxa"/>
          </w:tcPr>
          <w:p w:rsidR="003B73D0" w:rsidRPr="009B483F" w:rsidRDefault="003B73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13C15" w:rsidRPr="009B483F" w:rsidRDefault="003B73D0" w:rsidP="00A13C1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решению </w:t>
            </w:r>
            <w:r w:rsidR="00E47C80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№</w:t>
            </w:r>
            <w:r w:rsidR="00551E5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8CB"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3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51E5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51E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A13C15" w:rsidRPr="009B483F" w:rsidRDefault="00A13C15" w:rsidP="00A13C1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оплате труда </w:t>
            </w:r>
          </w:p>
          <w:p w:rsidR="00A13C15" w:rsidRPr="009B483F" w:rsidRDefault="00A13C15" w:rsidP="00A13C1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E47C80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</w:p>
          <w:p w:rsidR="00A13C15" w:rsidRPr="009B483F" w:rsidRDefault="00A13C15" w:rsidP="00A13C1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13C15" w:rsidRPr="009B483F" w:rsidRDefault="00A13C15" w:rsidP="00A13C1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служащих, проходящих  муниципальную службу в администрации </w:t>
            </w:r>
            <w:r w:rsidR="00E47C80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="00551E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1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B73D0" w:rsidRPr="009B483F" w:rsidRDefault="003B73D0" w:rsidP="00E46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3D0" w:rsidRPr="009B483F" w:rsidRDefault="003B7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D0" w:rsidRPr="009B483F" w:rsidRDefault="003B7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D0" w:rsidRPr="009B483F" w:rsidRDefault="003B73D0" w:rsidP="00A13C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A7F1F" w:rsidRPr="009B483F" w:rsidRDefault="003B73D0" w:rsidP="003B73D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по группам должностей муниципальной службы </w:t>
      </w:r>
    </w:p>
    <w:p w:rsidR="003B73D0" w:rsidRPr="009B483F" w:rsidRDefault="003B73D0" w:rsidP="003B73D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>на период</w:t>
      </w:r>
      <w:r w:rsidR="00CA7F1F" w:rsidRPr="009B483F">
        <w:rPr>
          <w:rFonts w:ascii="Times New Roman" w:hAnsi="Times New Roman" w:cs="Times New Roman"/>
          <w:sz w:val="24"/>
          <w:szCs w:val="24"/>
        </w:rPr>
        <w:t xml:space="preserve"> </w:t>
      </w:r>
      <w:r w:rsidRPr="009B483F">
        <w:rPr>
          <w:rFonts w:ascii="Times New Roman" w:hAnsi="Times New Roman" w:cs="Times New Roman"/>
          <w:sz w:val="24"/>
          <w:szCs w:val="24"/>
        </w:rPr>
        <w:t>с 1</w:t>
      </w:r>
      <w:r w:rsidR="00551E50">
        <w:rPr>
          <w:rFonts w:ascii="Times New Roman" w:hAnsi="Times New Roman" w:cs="Times New Roman"/>
          <w:sz w:val="24"/>
          <w:szCs w:val="24"/>
        </w:rPr>
        <w:t xml:space="preserve"> мая</w:t>
      </w:r>
      <w:r w:rsidRPr="009B483F">
        <w:rPr>
          <w:rFonts w:ascii="Times New Roman" w:hAnsi="Times New Roman" w:cs="Times New Roman"/>
          <w:sz w:val="24"/>
          <w:szCs w:val="24"/>
        </w:rPr>
        <w:t xml:space="preserve"> 20</w:t>
      </w:r>
      <w:r w:rsidR="00551E50">
        <w:rPr>
          <w:rFonts w:ascii="Times New Roman" w:hAnsi="Times New Roman" w:cs="Times New Roman"/>
          <w:sz w:val="24"/>
          <w:szCs w:val="24"/>
        </w:rPr>
        <w:t>21</w:t>
      </w:r>
      <w:r w:rsidRPr="009B483F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551E50">
        <w:rPr>
          <w:rFonts w:ascii="Times New Roman" w:hAnsi="Times New Roman" w:cs="Times New Roman"/>
          <w:sz w:val="24"/>
          <w:szCs w:val="24"/>
        </w:rPr>
        <w:t>21</w:t>
      </w:r>
      <w:r w:rsidRPr="009B48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73D0" w:rsidRPr="009B483F" w:rsidRDefault="003B73D0" w:rsidP="003B73D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402"/>
        <w:gridCol w:w="3119"/>
      </w:tblGrid>
      <w:tr w:rsidR="00730A3D" w:rsidRPr="009B483F" w:rsidTr="00095DE3">
        <w:tc>
          <w:tcPr>
            <w:tcW w:w="3403" w:type="dxa"/>
          </w:tcPr>
          <w:p w:rsidR="00730A3D" w:rsidRPr="009B483F" w:rsidRDefault="00730A3D" w:rsidP="0088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муниципальной службы</w:t>
            </w:r>
          </w:p>
        </w:tc>
        <w:tc>
          <w:tcPr>
            <w:tcW w:w="3402" w:type="dxa"/>
          </w:tcPr>
          <w:p w:rsidR="00730A3D" w:rsidRPr="009B483F" w:rsidRDefault="00730A3D" w:rsidP="007C6B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Размер должностных окладов</w:t>
            </w:r>
          </w:p>
          <w:p w:rsidR="00730A3D" w:rsidRPr="009B483F" w:rsidRDefault="00730A3D" w:rsidP="007C6B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на период</w:t>
            </w:r>
          </w:p>
          <w:p w:rsidR="00730A3D" w:rsidRPr="009B483F" w:rsidRDefault="00730A3D" w:rsidP="007C6B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января 2021 года по 30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2021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30A3D" w:rsidRPr="009B483F" w:rsidRDefault="00730A3D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0A3D" w:rsidRPr="009B483F" w:rsidRDefault="00730A3D" w:rsidP="00730A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Размер должностных окладов</w:t>
            </w:r>
          </w:p>
          <w:p w:rsidR="00730A3D" w:rsidRPr="009B483F" w:rsidRDefault="00730A3D" w:rsidP="00730A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на период</w:t>
            </w:r>
          </w:p>
          <w:p w:rsidR="00730A3D" w:rsidRPr="009B483F" w:rsidRDefault="00730A3D" w:rsidP="00730A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21 года по 31 декабря 2021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30A3D" w:rsidRPr="009B483F" w:rsidRDefault="00730A3D" w:rsidP="0088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3D" w:rsidRPr="009B483F" w:rsidTr="00095DE3">
        <w:tc>
          <w:tcPr>
            <w:tcW w:w="3403" w:type="dxa"/>
          </w:tcPr>
          <w:p w:rsidR="00730A3D" w:rsidRPr="009B483F" w:rsidRDefault="00730A3D" w:rsidP="00882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</w:tcPr>
          <w:p w:rsidR="00730A3D" w:rsidRPr="009B483F" w:rsidRDefault="00730A3D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5975</w:t>
            </w:r>
          </w:p>
        </w:tc>
        <w:tc>
          <w:tcPr>
            <w:tcW w:w="3119" w:type="dxa"/>
          </w:tcPr>
          <w:p w:rsidR="00730A3D" w:rsidRPr="009B483F" w:rsidRDefault="00730A3D" w:rsidP="0088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4</w:t>
            </w:r>
          </w:p>
        </w:tc>
      </w:tr>
      <w:tr w:rsidR="00730A3D" w:rsidRPr="009B483F" w:rsidTr="00095DE3">
        <w:tc>
          <w:tcPr>
            <w:tcW w:w="3403" w:type="dxa"/>
          </w:tcPr>
          <w:p w:rsidR="00730A3D" w:rsidRPr="009B483F" w:rsidRDefault="00730A3D" w:rsidP="00882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</w:tcPr>
          <w:p w:rsidR="00730A3D" w:rsidRPr="009B483F" w:rsidRDefault="00730A3D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3119" w:type="dxa"/>
          </w:tcPr>
          <w:p w:rsidR="00730A3D" w:rsidRPr="009B483F" w:rsidRDefault="00730A3D" w:rsidP="0088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2</w:t>
            </w:r>
          </w:p>
        </w:tc>
      </w:tr>
      <w:tr w:rsidR="00730A3D" w:rsidRPr="009B483F" w:rsidTr="00095DE3">
        <w:tc>
          <w:tcPr>
            <w:tcW w:w="3403" w:type="dxa"/>
          </w:tcPr>
          <w:p w:rsidR="00730A3D" w:rsidRPr="009B483F" w:rsidRDefault="00730A3D" w:rsidP="00882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3402" w:type="dxa"/>
          </w:tcPr>
          <w:p w:rsidR="00730A3D" w:rsidRPr="00005330" w:rsidRDefault="00730A3D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4</w:t>
            </w:r>
          </w:p>
        </w:tc>
        <w:tc>
          <w:tcPr>
            <w:tcW w:w="3119" w:type="dxa"/>
          </w:tcPr>
          <w:p w:rsidR="00730A3D" w:rsidRPr="00730A3D" w:rsidRDefault="00730A3D" w:rsidP="00882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4</w:t>
            </w:r>
          </w:p>
        </w:tc>
      </w:tr>
    </w:tbl>
    <w:p w:rsidR="003B73D0" w:rsidRPr="009B483F" w:rsidRDefault="003B73D0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B73D0" w:rsidRPr="009B483F" w:rsidRDefault="003B73D0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2265B" w:rsidRDefault="0072265B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2265B" w:rsidRPr="009B483F" w:rsidRDefault="0072265B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3B73D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8A78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lastRenderedPageBreak/>
        <w:t>Приложение 2 к решению</w:t>
      </w:r>
    </w:p>
    <w:p w:rsidR="00CC113E" w:rsidRPr="009B483F" w:rsidRDefault="00CC113E" w:rsidP="008A78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  <w:r w:rsidRPr="009B483F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</w:p>
    <w:p w:rsidR="009B483F" w:rsidRPr="009B483F" w:rsidRDefault="00005330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FB525C" w:rsidRPr="00FB525C">
        <w:rPr>
          <w:rFonts w:ascii="Times New Roman" w:hAnsi="Times New Roman" w:cs="Times New Roman"/>
          <w:sz w:val="24"/>
          <w:szCs w:val="24"/>
        </w:rPr>
        <w:t xml:space="preserve"> </w:t>
      </w:r>
      <w:r w:rsidR="00FB525C">
        <w:rPr>
          <w:rFonts w:ascii="Times New Roman" w:hAnsi="Times New Roman" w:cs="Times New Roman"/>
          <w:sz w:val="24"/>
          <w:szCs w:val="24"/>
        </w:rPr>
        <w:t>10   от 30.04.2021</w:t>
      </w:r>
      <w:r w:rsidR="00CC113E" w:rsidRPr="009B483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C113E" w:rsidRPr="009B483F">
        <w:rPr>
          <w:rFonts w:ascii="Times New Roman" w:hAnsi="Times New Roman" w:cs="Times New Roman"/>
          <w:sz w:val="24"/>
          <w:szCs w:val="24"/>
        </w:rPr>
        <w:t xml:space="preserve"> </w:t>
      </w:r>
      <w:r w:rsidR="00A13C15" w:rsidRPr="009B48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483F" w:rsidRPr="009B483F" w:rsidRDefault="009B483F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 к Положению об оплате труда </w:t>
      </w:r>
    </w:p>
    <w:p w:rsidR="009B483F" w:rsidRPr="009B483F" w:rsidRDefault="009B483F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</w:p>
    <w:p w:rsidR="009B483F" w:rsidRPr="009B483F" w:rsidRDefault="009B483F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9B483F" w:rsidRPr="009B483F" w:rsidRDefault="009B483F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>и муниципальных служащих,</w:t>
      </w:r>
    </w:p>
    <w:p w:rsidR="009B483F" w:rsidRPr="009B483F" w:rsidRDefault="009B483F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83F">
        <w:rPr>
          <w:rFonts w:ascii="Times New Roman" w:hAnsi="Times New Roman" w:cs="Times New Roman"/>
          <w:sz w:val="24"/>
          <w:szCs w:val="24"/>
        </w:rPr>
        <w:t>проходящих</w:t>
      </w:r>
      <w:proofErr w:type="gramEnd"/>
      <w:r w:rsidRPr="009B483F">
        <w:rPr>
          <w:rFonts w:ascii="Times New Roman" w:hAnsi="Times New Roman" w:cs="Times New Roman"/>
          <w:sz w:val="24"/>
          <w:szCs w:val="24"/>
        </w:rPr>
        <w:t xml:space="preserve">  муниципальную службу </w:t>
      </w:r>
    </w:p>
    <w:p w:rsidR="009B483F" w:rsidRPr="009B483F" w:rsidRDefault="009B483F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E47C80">
        <w:rPr>
          <w:rFonts w:ascii="Times New Roman" w:hAnsi="Times New Roman" w:cs="Times New Roman"/>
          <w:sz w:val="24"/>
          <w:szCs w:val="24"/>
        </w:rPr>
        <w:t>Терновского</w:t>
      </w:r>
    </w:p>
    <w:p w:rsidR="009B483F" w:rsidRPr="009B483F" w:rsidRDefault="00FB525C" w:rsidP="008A789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21</w:t>
      </w:r>
      <w:r w:rsidR="009B483F" w:rsidRPr="009B483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C113E" w:rsidRPr="009B483F" w:rsidRDefault="00CC113E" w:rsidP="00A13C1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CC113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Размеры </w:t>
      </w:r>
    </w:p>
    <w:p w:rsidR="00CC113E" w:rsidRPr="009B483F" w:rsidRDefault="00CC113E" w:rsidP="00CC113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классный чин </w:t>
      </w:r>
    </w:p>
    <w:p w:rsidR="00CC113E" w:rsidRPr="009B483F" w:rsidRDefault="00CC113E" w:rsidP="00CC113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на период с 1 </w:t>
      </w:r>
      <w:r w:rsidR="00FF4BE4">
        <w:rPr>
          <w:rFonts w:ascii="Times New Roman" w:hAnsi="Times New Roman" w:cs="Times New Roman"/>
          <w:sz w:val="24"/>
          <w:szCs w:val="24"/>
        </w:rPr>
        <w:t>мая  2021 года по 31 декабря 2021</w:t>
      </w:r>
      <w:r w:rsidRPr="009B483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B4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113E" w:rsidRPr="009B483F" w:rsidRDefault="00CC113E" w:rsidP="00CC113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113E" w:rsidRPr="009B483F" w:rsidRDefault="00CC113E" w:rsidP="00CC113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в рублях к должностному окладу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402"/>
        <w:gridCol w:w="3402"/>
      </w:tblGrid>
      <w:tr w:rsidR="00FF4BE4" w:rsidRPr="009B483F" w:rsidTr="00FF4BE4">
        <w:trPr>
          <w:trHeight w:val="1880"/>
        </w:trPr>
        <w:tc>
          <w:tcPr>
            <w:tcW w:w="3403" w:type="dxa"/>
          </w:tcPr>
          <w:p w:rsidR="00FF4BE4" w:rsidRPr="009B483F" w:rsidRDefault="00FF4BE4" w:rsidP="005F5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муниципальной службы</w:t>
            </w:r>
          </w:p>
        </w:tc>
        <w:tc>
          <w:tcPr>
            <w:tcW w:w="3402" w:type="dxa"/>
          </w:tcPr>
          <w:p w:rsidR="00FF4BE4" w:rsidRDefault="00FF4BE4" w:rsidP="007C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Размер ежемесячной надбавки к должностному окладу за классный чин на период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BE4" w:rsidRPr="009B483F" w:rsidRDefault="00FF4BE4" w:rsidP="007C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21 года по 30 апреля 2021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F4BE4" w:rsidRPr="009B483F" w:rsidRDefault="00FF4BE4" w:rsidP="007C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4BE4" w:rsidRPr="009B483F" w:rsidRDefault="00FF4BE4" w:rsidP="007C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Размер ежемесячной надбавки к должностному окладу за классный чин на период  с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21 года по 31 декабря 2021</w:t>
            </w: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F4BE4" w:rsidRPr="009B483F" w:rsidRDefault="00FF4BE4" w:rsidP="007C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4" w:rsidRPr="009B483F" w:rsidTr="00FF4BE4">
        <w:tc>
          <w:tcPr>
            <w:tcW w:w="3403" w:type="dxa"/>
          </w:tcPr>
          <w:p w:rsidR="00FF4BE4" w:rsidRPr="009B483F" w:rsidRDefault="00FF4BE4" w:rsidP="005F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1 класса                                          </w:t>
            </w:r>
          </w:p>
        </w:tc>
        <w:tc>
          <w:tcPr>
            <w:tcW w:w="3402" w:type="dxa"/>
          </w:tcPr>
          <w:p w:rsidR="00FF4BE4" w:rsidRPr="009B483F" w:rsidRDefault="00FF4BE4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3402" w:type="dxa"/>
          </w:tcPr>
          <w:p w:rsidR="00FF4BE4" w:rsidRPr="009B483F" w:rsidRDefault="00FF4BE4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</w:tr>
      <w:tr w:rsidR="00FF4BE4" w:rsidRPr="009B483F" w:rsidTr="00FF4BE4">
        <w:tc>
          <w:tcPr>
            <w:tcW w:w="3403" w:type="dxa"/>
          </w:tcPr>
          <w:p w:rsidR="00FF4BE4" w:rsidRPr="009B483F" w:rsidRDefault="00FF4BE4" w:rsidP="005F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402" w:type="dxa"/>
          </w:tcPr>
          <w:p w:rsidR="00FF4BE4" w:rsidRPr="009B483F" w:rsidRDefault="00FF4BE4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3402" w:type="dxa"/>
          </w:tcPr>
          <w:p w:rsidR="00FF4BE4" w:rsidRPr="009B483F" w:rsidRDefault="00FF4BE4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</w:tr>
      <w:tr w:rsidR="00FF4BE4" w:rsidRPr="009B483F" w:rsidTr="00FF4BE4">
        <w:tc>
          <w:tcPr>
            <w:tcW w:w="3403" w:type="dxa"/>
          </w:tcPr>
          <w:p w:rsidR="00FF4BE4" w:rsidRPr="009B483F" w:rsidRDefault="00FF4BE4" w:rsidP="005F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3 класса  </w:t>
            </w:r>
          </w:p>
        </w:tc>
        <w:tc>
          <w:tcPr>
            <w:tcW w:w="3402" w:type="dxa"/>
          </w:tcPr>
          <w:p w:rsidR="00FF4BE4" w:rsidRPr="009B483F" w:rsidRDefault="00FF4BE4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3402" w:type="dxa"/>
          </w:tcPr>
          <w:p w:rsidR="00FF4BE4" w:rsidRPr="009B483F" w:rsidRDefault="00FF4BE4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FF4BE4" w:rsidRPr="009B483F" w:rsidTr="00FF4BE4">
        <w:tc>
          <w:tcPr>
            <w:tcW w:w="3403" w:type="dxa"/>
          </w:tcPr>
          <w:p w:rsidR="00FF4BE4" w:rsidRPr="009B483F" w:rsidRDefault="00FF4BE4" w:rsidP="005F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1 класса    </w:t>
            </w:r>
          </w:p>
        </w:tc>
        <w:tc>
          <w:tcPr>
            <w:tcW w:w="3402" w:type="dxa"/>
          </w:tcPr>
          <w:p w:rsidR="00FF4BE4" w:rsidRPr="009B483F" w:rsidRDefault="00FF4BE4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3402" w:type="dxa"/>
          </w:tcPr>
          <w:p w:rsidR="00FF4BE4" w:rsidRPr="009B483F" w:rsidRDefault="00FF4BE4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</w:tr>
      <w:tr w:rsidR="00FF4BE4" w:rsidRPr="009B483F" w:rsidTr="00FF4BE4">
        <w:tc>
          <w:tcPr>
            <w:tcW w:w="3403" w:type="dxa"/>
          </w:tcPr>
          <w:p w:rsidR="00FF4BE4" w:rsidRPr="009B483F" w:rsidRDefault="00FF4BE4" w:rsidP="005F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2 класса                                          </w:t>
            </w:r>
          </w:p>
        </w:tc>
        <w:tc>
          <w:tcPr>
            <w:tcW w:w="3402" w:type="dxa"/>
          </w:tcPr>
          <w:p w:rsidR="00FF4BE4" w:rsidRPr="009B483F" w:rsidRDefault="00FF4BE4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3402" w:type="dxa"/>
          </w:tcPr>
          <w:p w:rsidR="00FF4BE4" w:rsidRPr="009B483F" w:rsidRDefault="00FF4BE4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</w:tr>
      <w:tr w:rsidR="00FF4BE4" w:rsidRPr="009B483F" w:rsidTr="00FF4BE4">
        <w:tc>
          <w:tcPr>
            <w:tcW w:w="3403" w:type="dxa"/>
          </w:tcPr>
          <w:p w:rsidR="00FF4BE4" w:rsidRPr="009B483F" w:rsidRDefault="00FF4BE4" w:rsidP="005F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F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3 класса                                          </w:t>
            </w:r>
          </w:p>
        </w:tc>
        <w:tc>
          <w:tcPr>
            <w:tcW w:w="3402" w:type="dxa"/>
          </w:tcPr>
          <w:p w:rsidR="00FF4BE4" w:rsidRPr="009B483F" w:rsidRDefault="00FF4BE4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3402" w:type="dxa"/>
          </w:tcPr>
          <w:p w:rsidR="00FF4BE4" w:rsidRPr="009B483F" w:rsidRDefault="00FF4BE4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</w:tbl>
    <w:p w:rsidR="00CC113E" w:rsidRPr="009B483F" w:rsidRDefault="00CC113E" w:rsidP="00A13C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B73D0" w:rsidRPr="009B483F" w:rsidRDefault="003B73D0" w:rsidP="0072265B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sectPr w:rsidR="003B73D0" w:rsidRPr="009B483F" w:rsidSect="00026250">
      <w:pgSz w:w="11905" w:h="16838" w:code="9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9D5" w:rsidRDefault="004E29D5" w:rsidP="003B73D0">
      <w:pPr>
        <w:spacing w:after="0" w:line="240" w:lineRule="auto"/>
      </w:pPr>
      <w:r>
        <w:separator/>
      </w:r>
    </w:p>
  </w:endnote>
  <w:endnote w:type="continuationSeparator" w:id="0">
    <w:p w:rsidR="004E29D5" w:rsidRDefault="004E29D5" w:rsidP="003B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9D5" w:rsidRDefault="004E29D5" w:rsidP="003B73D0">
      <w:pPr>
        <w:spacing w:after="0" w:line="240" w:lineRule="auto"/>
      </w:pPr>
      <w:r>
        <w:separator/>
      </w:r>
    </w:p>
  </w:footnote>
  <w:footnote w:type="continuationSeparator" w:id="0">
    <w:p w:rsidR="004E29D5" w:rsidRDefault="004E29D5" w:rsidP="003B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516"/>
    <w:multiLevelType w:val="multilevel"/>
    <w:tmpl w:val="FE9079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6F91689"/>
    <w:multiLevelType w:val="multilevel"/>
    <w:tmpl w:val="A314D2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>
    <w:nsid w:val="217A0534"/>
    <w:multiLevelType w:val="multilevel"/>
    <w:tmpl w:val="4A9A60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4C29"/>
    <w:rsid w:val="00005330"/>
    <w:rsid w:val="0001369A"/>
    <w:rsid w:val="0002028B"/>
    <w:rsid w:val="00026250"/>
    <w:rsid w:val="00067D4D"/>
    <w:rsid w:val="00075E9D"/>
    <w:rsid w:val="00087F22"/>
    <w:rsid w:val="00095DE3"/>
    <w:rsid w:val="000A128E"/>
    <w:rsid w:val="000A57A4"/>
    <w:rsid w:val="000F70DB"/>
    <w:rsid w:val="00160BA0"/>
    <w:rsid w:val="001D743D"/>
    <w:rsid w:val="00272A98"/>
    <w:rsid w:val="002843BB"/>
    <w:rsid w:val="002859B3"/>
    <w:rsid w:val="00297839"/>
    <w:rsid w:val="002F072C"/>
    <w:rsid w:val="00360CED"/>
    <w:rsid w:val="003B73D0"/>
    <w:rsid w:val="00454E6E"/>
    <w:rsid w:val="00493ED2"/>
    <w:rsid w:val="004E29D5"/>
    <w:rsid w:val="004F21E4"/>
    <w:rsid w:val="00551E50"/>
    <w:rsid w:val="005863EE"/>
    <w:rsid w:val="005B4947"/>
    <w:rsid w:val="005F4C29"/>
    <w:rsid w:val="005F5FE0"/>
    <w:rsid w:val="0060114A"/>
    <w:rsid w:val="00630267"/>
    <w:rsid w:val="0064266E"/>
    <w:rsid w:val="0072265B"/>
    <w:rsid w:val="00730A3D"/>
    <w:rsid w:val="007A33FB"/>
    <w:rsid w:val="007C750B"/>
    <w:rsid w:val="007E6486"/>
    <w:rsid w:val="00826B00"/>
    <w:rsid w:val="00860E24"/>
    <w:rsid w:val="0088254B"/>
    <w:rsid w:val="008A7898"/>
    <w:rsid w:val="008B48B5"/>
    <w:rsid w:val="008B704C"/>
    <w:rsid w:val="008D4EC0"/>
    <w:rsid w:val="0094307B"/>
    <w:rsid w:val="0096729B"/>
    <w:rsid w:val="00971A32"/>
    <w:rsid w:val="009B483F"/>
    <w:rsid w:val="009F5DCB"/>
    <w:rsid w:val="00A13C15"/>
    <w:rsid w:val="00A16CC5"/>
    <w:rsid w:val="00A37F6E"/>
    <w:rsid w:val="00AB0699"/>
    <w:rsid w:val="00AD04B0"/>
    <w:rsid w:val="00AD581C"/>
    <w:rsid w:val="00B03C2E"/>
    <w:rsid w:val="00B13F7A"/>
    <w:rsid w:val="00B2379E"/>
    <w:rsid w:val="00B82B4F"/>
    <w:rsid w:val="00BD7D8C"/>
    <w:rsid w:val="00BF268D"/>
    <w:rsid w:val="00BF26B4"/>
    <w:rsid w:val="00C03465"/>
    <w:rsid w:val="00C04AD9"/>
    <w:rsid w:val="00C55B76"/>
    <w:rsid w:val="00CA231F"/>
    <w:rsid w:val="00CA7F1F"/>
    <w:rsid w:val="00CB1E7C"/>
    <w:rsid w:val="00CB4262"/>
    <w:rsid w:val="00CC113E"/>
    <w:rsid w:val="00D15A49"/>
    <w:rsid w:val="00D301CB"/>
    <w:rsid w:val="00D4541B"/>
    <w:rsid w:val="00DB488B"/>
    <w:rsid w:val="00E468CB"/>
    <w:rsid w:val="00E47C80"/>
    <w:rsid w:val="00E9538B"/>
    <w:rsid w:val="00E9749F"/>
    <w:rsid w:val="00F02925"/>
    <w:rsid w:val="00FA28C5"/>
    <w:rsid w:val="00FB525C"/>
    <w:rsid w:val="00FC0881"/>
    <w:rsid w:val="00FD0190"/>
    <w:rsid w:val="00FF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4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F4C2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F4C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F4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BA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B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3D0"/>
  </w:style>
  <w:style w:type="paragraph" w:styleId="a7">
    <w:name w:val="footer"/>
    <w:basedOn w:val="a"/>
    <w:link w:val="a8"/>
    <w:uiPriority w:val="99"/>
    <w:semiHidden/>
    <w:unhideWhenUsed/>
    <w:rsid w:val="003B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3D0"/>
  </w:style>
  <w:style w:type="paragraph" w:styleId="a9">
    <w:name w:val="No Spacing"/>
    <w:uiPriority w:val="1"/>
    <w:qFormat/>
    <w:rsid w:val="003B73D0"/>
    <w:pPr>
      <w:spacing w:after="0" w:line="240" w:lineRule="auto"/>
    </w:pPr>
  </w:style>
  <w:style w:type="character" w:styleId="aa">
    <w:name w:val="Hyperlink"/>
    <w:basedOn w:val="a0"/>
    <w:rsid w:val="00C03465"/>
    <w:rPr>
      <w:strike w:val="0"/>
      <w:dstrike w:val="0"/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novskaja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8665-F89B-488C-83F4-EE73622A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0-14T06:57:00Z</cp:lastPrinted>
  <dcterms:created xsi:type="dcterms:W3CDTF">2020-10-28T07:29:00Z</dcterms:created>
  <dcterms:modified xsi:type="dcterms:W3CDTF">2021-05-10T11:56:00Z</dcterms:modified>
</cp:coreProperties>
</file>